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ohn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000 woodward ave downers grove 6051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saraj1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2433360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i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7/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